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83" w:rsidRDefault="00F70283" w:rsidP="009412E4">
      <w:pPr>
        <w:spacing w:before="120" w:after="120" w:line="2" w:lineRule="atLeast"/>
        <w:jc w:val="center"/>
        <w:rPr>
          <w:b/>
          <w:sz w:val="28"/>
        </w:rPr>
      </w:pPr>
      <w:bookmarkStart w:id="0" w:name="_GoBack"/>
      <w:bookmarkEnd w:id="0"/>
    </w:p>
    <w:p w:rsidR="009363EA" w:rsidRPr="009363EA" w:rsidRDefault="009363EA" w:rsidP="009412E4">
      <w:pPr>
        <w:spacing w:before="120" w:after="120" w:line="2" w:lineRule="atLeast"/>
        <w:jc w:val="center"/>
        <w:rPr>
          <w:sz w:val="24"/>
        </w:rPr>
      </w:pPr>
      <w:r w:rsidRPr="009363EA">
        <w:rPr>
          <w:b/>
          <w:sz w:val="28"/>
        </w:rPr>
        <w:t>APPLICATION FOR EMPLOYMENT</w:t>
      </w:r>
      <w:r w:rsidRPr="009363EA">
        <w:rPr>
          <w:sz w:val="24"/>
        </w:rPr>
        <w:br/>
        <w:t>True Oil Trucking &amp; Marketing, LLC</w:t>
      </w:r>
    </w:p>
    <w:p w:rsidR="00F70283" w:rsidRDefault="00F70283" w:rsidP="009412E4">
      <w:pPr>
        <w:spacing w:before="120" w:after="120" w:line="2" w:lineRule="atLeast"/>
        <w:jc w:val="center"/>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990600</wp:posOffset>
                </wp:positionH>
                <wp:positionV relativeFrom="paragraph">
                  <wp:posOffset>149225</wp:posOffset>
                </wp:positionV>
                <wp:extent cx="477202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250"/>
                        </a:xfrm>
                        <a:prstGeom prst="rect">
                          <a:avLst/>
                        </a:prstGeom>
                        <a:solidFill>
                          <a:srgbClr val="FFFFFF"/>
                        </a:solidFill>
                        <a:ln w="9525">
                          <a:solidFill>
                            <a:srgbClr val="000000"/>
                          </a:solidFill>
                          <a:miter lim="800000"/>
                          <a:headEnd/>
                          <a:tailEnd/>
                        </a:ln>
                      </wps:spPr>
                      <wps:txbx>
                        <w:txbxContent>
                          <w:p w:rsidR="009363EA" w:rsidRDefault="009363EA" w:rsidP="009363EA">
                            <w:pPr>
                              <w:spacing w:line="240" w:lineRule="auto"/>
                              <w:jc w:val="center"/>
                            </w:pPr>
                            <w:r>
                              <w:t xml:space="preserve">We consider application for all positions without regard to race, color, religion, </w:t>
                            </w:r>
                            <w:r>
                              <w:br/>
                              <w:t>sex, national origin, disability, or any other legally protected status.</w:t>
                            </w:r>
                          </w:p>
                          <w:p w:rsidR="009363EA" w:rsidRDefault="009363EA"/>
                          <w:p w:rsidR="009363EA" w:rsidRDefault="00936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8pt;margin-top:11.75pt;width:375.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">
                <v:textbox>
                  <w:txbxContent>
                    <w:p w:rsidR="009363EA" w:rsidRDefault="009363EA" w:rsidP="009363EA">
                      <w:pPr>
                        <w:spacing w:line="240" w:lineRule="auto"/>
                        <w:jc w:val="center"/>
                      </w:pPr>
                      <w:r>
                        <w:t xml:space="preserve">We consider application for all positions without regard to race, color, religion, </w:t>
                      </w:r>
                      <w:r>
                        <w:br/>
                      </w:r>
                      <w:r>
                        <w:t>sex, national origin, disability, or any other legally protected status.</w:t>
                      </w:r>
                    </w:p>
                    <w:p w:rsidR="009363EA" w:rsidRDefault="009363EA"/>
                    <w:p w:rsidR="009363EA" w:rsidRDefault="009363EA"/>
                  </w:txbxContent>
                </v:textbox>
                <w10:wrap type="square"/>
              </v:shape>
            </w:pict>
          </mc:Fallback>
        </mc:AlternateContent>
      </w:r>
    </w:p>
    <w:p w:rsidR="00F70283" w:rsidRDefault="00F70283" w:rsidP="009412E4">
      <w:pPr>
        <w:spacing w:before="120" w:after="120" w:line="2" w:lineRule="atLeast"/>
        <w:jc w:val="center"/>
        <w:rPr>
          <w:b/>
        </w:rPr>
      </w:pPr>
    </w:p>
    <w:p w:rsidR="00F70283" w:rsidRDefault="00F70283" w:rsidP="009412E4">
      <w:pPr>
        <w:spacing w:before="120" w:after="120" w:line="2" w:lineRule="atLeast"/>
        <w:jc w:val="center"/>
        <w:rPr>
          <w:b/>
        </w:rPr>
      </w:pPr>
    </w:p>
    <w:p w:rsidR="00F452DD" w:rsidRDefault="009363EA" w:rsidP="009412E4">
      <w:pPr>
        <w:spacing w:before="120" w:after="120" w:line="2" w:lineRule="atLeast"/>
        <w:jc w:val="center"/>
        <w:rPr>
          <w:b/>
        </w:rPr>
      </w:pPr>
      <w:r w:rsidRPr="009363EA">
        <w:rPr>
          <w:b/>
        </w:rPr>
        <w:t xml:space="preserve">Please Print Clearly </w:t>
      </w:r>
      <w:r w:rsidR="007A5BE4">
        <w:rPr>
          <w:b/>
        </w:rPr>
        <w:br/>
      </w:r>
    </w:p>
    <w:p w:rsidR="00F452DD" w:rsidRDefault="00F452DD" w:rsidP="009412E4">
      <w:pPr>
        <w:spacing w:before="120" w:after="120" w:line="2" w:lineRule="atLeast"/>
        <w:rPr>
          <w:b/>
        </w:rPr>
      </w:pPr>
      <w:r>
        <w:rPr>
          <w:b/>
        </w:rPr>
        <w:t xml:space="preserve">Applicant Information </w:t>
      </w:r>
    </w:p>
    <w:p w:rsidR="00F452DD" w:rsidRDefault="00F452DD" w:rsidP="009412E4">
      <w:pPr>
        <w:spacing w:before="120" w:after="120" w:line="2" w:lineRule="atLeast"/>
      </w:pPr>
      <w:r w:rsidRPr="00897CB0">
        <w:t>__________________________________________________________________________________________________</w:t>
      </w:r>
      <w:r>
        <w:rPr>
          <w:b/>
        </w:rPr>
        <w:br/>
      </w:r>
      <w:r>
        <w:t>First Name</w:t>
      </w:r>
      <w:r>
        <w:tab/>
      </w:r>
      <w:r>
        <w:tab/>
      </w:r>
      <w:r>
        <w:tab/>
      </w:r>
      <w:r>
        <w:tab/>
        <w:t>Middle</w:t>
      </w:r>
      <w:r>
        <w:tab/>
      </w:r>
      <w:r>
        <w:tab/>
      </w:r>
      <w:r>
        <w:tab/>
      </w:r>
      <w:r>
        <w:tab/>
        <w:t>Last</w:t>
      </w:r>
    </w:p>
    <w:p w:rsidR="007A5BE4" w:rsidRDefault="00F452DD" w:rsidP="009412E4">
      <w:pPr>
        <w:spacing w:before="120" w:after="120" w:line="2" w:lineRule="atLeast"/>
      </w:pPr>
      <w:r>
        <w:br/>
        <w:t>Social Security No: ____________________________________________________</w:t>
      </w:r>
      <w:r w:rsidR="007A5BE4">
        <w:t>_______________________________</w:t>
      </w:r>
    </w:p>
    <w:p w:rsidR="00F452DD" w:rsidRDefault="00F452DD" w:rsidP="009412E4">
      <w:pPr>
        <w:spacing w:before="120" w:after="120" w:line="2" w:lineRule="atLeast"/>
      </w:pPr>
      <w:r>
        <w:t>Address: ___________________________________________________________________________________________</w:t>
      </w:r>
    </w:p>
    <w:p w:rsidR="00F452DD" w:rsidRDefault="00F452DD" w:rsidP="009412E4">
      <w:pPr>
        <w:spacing w:before="120" w:after="120" w:line="2" w:lineRule="atLeast"/>
      </w:pPr>
      <w:r>
        <w:t>City: _____________________________________ State: ______________________ Zip Code: _____________________</w:t>
      </w:r>
    </w:p>
    <w:p w:rsidR="00F452DD" w:rsidRDefault="00F452DD" w:rsidP="009412E4">
      <w:pPr>
        <w:spacing w:before="120" w:after="120" w:line="2" w:lineRule="atLeast"/>
      </w:pPr>
      <w:r>
        <w:t>How long have you lived at the present address? __________________________________________________________</w:t>
      </w:r>
    </w:p>
    <w:p w:rsidR="00F452DD" w:rsidRDefault="00F452DD" w:rsidP="009412E4">
      <w:pPr>
        <w:spacing w:before="120" w:after="120" w:line="2" w:lineRule="atLeast"/>
      </w:pPr>
      <w:r>
        <w:t>Telephone #: _____________________________________ E-Mail: ___________________________________________</w:t>
      </w:r>
    </w:p>
    <w:p w:rsidR="00F452DD" w:rsidRDefault="00F452DD" w:rsidP="009412E4">
      <w:pPr>
        <w:spacing w:before="120" w:after="120" w:line="2" w:lineRule="atLeast"/>
      </w:pPr>
      <w:r>
        <w:t>Position Applied for: _______________________________ Date Available: ___________________ F/T _____ P/T _____</w:t>
      </w:r>
    </w:p>
    <w:p w:rsidR="00F452DD" w:rsidRDefault="00F452DD" w:rsidP="009412E4">
      <w:pPr>
        <w:spacing w:before="120" w:after="120" w:line="2" w:lineRule="atLeast"/>
      </w:pPr>
      <w:r>
        <w:t>Have you ever worked for this Company? : _____________ If so, when: ________________________________________</w:t>
      </w:r>
    </w:p>
    <w:p w:rsidR="00F452DD" w:rsidRDefault="00F452DD" w:rsidP="009412E4">
      <w:pPr>
        <w:spacing w:before="120" w:after="120" w:line="2" w:lineRule="atLeast"/>
      </w:pPr>
      <w:r>
        <w:t xml:space="preserve">Have you ever been convicted of a felony? : ____________ </w:t>
      </w:r>
      <w:proofErr w:type="gramStart"/>
      <w:r>
        <w:t>If</w:t>
      </w:r>
      <w:proofErr w:type="gramEnd"/>
      <w:r>
        <w:t xml:space="preserve"> so, explain: ______________________________________</w:t>
      </w:r>
    </w:p>
    <w:p w:rsidR="00F452DD" w:rsidRDefault="00F452DD" w:rsidP="009412E4">
      <w:pPr>
        <w:spacing w:before="120" w:after="120" w:line="2" w:lineRule="atLeast"/>
      </w:pPr>
      <w:r>
        <w:t>Are you authorized to work in the U.S.? ____________________</w:t>
      </w:r>
    </w:p>
    <w:p w:rsidR="00F452DD" w:rsidRDefault="00F452DD" w:rsidP="009412E4">
      <w:pPr>
        <w:spacing w:before="120" w:after="120" w:line="2" w:lineRule="atLeast"/>
      </w:pPr>
      <w:r>
        <w:t xml:space="preserve">Do you have a TWIC card? ____________ </w:t>
      </w:r>
      <w:proofErr w:type="gramStart"/>
      <w:r>
        <w:t>If</w:t>
      </w:r>
      <w:proofErr w:type="gramEnd"/>
      <w:r>
        <w:t xml:space="preserve"> so, please attach a copy. </w:t>
      </w:r>
    </w:p>
    <w:p w:rsidR="00F452DD" w:rsidRDefault="00F452DD" w:rsidP="009412E4">
      <w:pPr>
        <w:spacing w:before="120" w:after="120" w:line="2" w:lineRule="atLeast"/>
      </w:pPr>
      <w:r>
        <w:t>May we obtain a Consumer Report on you? ____________________</w:t>
      </w:r>
    </w:p>
    <w:p w:rsidR="007A5BE4" w:rsidRDefault="007A5BE4" w:rsidP="009412E4">
      <w:pPr>
        <w:spacing w:before="120" w:after="120" w:line="2" w:lineRule="atLeast"/>
      </w:pPr>
    </w:p>
    <w:p w:rsidR="00F452DD" w:rsidRPr="007A5BE4" w:rsidRDefault="00F452DD" w:rsidP="009412E4">
      <w:pPr>
        <w:spacing w:before="120" w:after="120" w:line="2" w:lineRule="atLeast"/>
        <w:rPr>
          <w:b/>
        </w:rPr>
      </w:pPr>
      <w:r w:rsidRPr="007A5BE4">
        <w:rPr>
          <w:b/>
        </w:rPr>
        <w:t xml:space="preserve">Education </w:t>
      </w:r>
    </w:p>
    <w:p w:rsidR="007A5BE4" w:rsidRDefault="007A5BE4" w:rsidP="009412E4">
      <w:pPr>
        <w:spacing w:before="120" w:after="120" w:line="2" w:lineRule="atLeast"/>
      </w:pPr>
      <w:r>
        <w:t>High School: ________________________________________ Address: ________________________________________</w:t>
      </w:r>
    </w:p>
    <w:p w:rsidR="007A5BE4" w:rsidRDefault="007A5BE4" w:rsidP="009412E4">
      <w:pPr>
        <w:spacing w:before="120" w:after="120" w:line="2" w:lineRule="atLeast"/>
      </w:pPr>
      <w:r>
        <w:t>Did you graduate? ___________________________________</w:t>
      </w:r>
      <w:r>
        <w:br/>
      </w:r>
    </w:p>
    <w:p w:rsidR="007A5BE4" w:rsidRDefault="007A5BE4" w:rsidP="009412E4">
      <w:pPr>
        <w:spacing w:before="120" w:after="120" w:line="2" w:lineRule="atLeast"/>
      </w:pPr>
      <w:r>
        <w:t>College: ____________________________________________ Address: _______________________________________</w:t>
      </w:r>
    </w:p>
    <w:p w:rsidR="007A5BE4" w:rsidRDefault="007A5BE4" w:rsidP="009412E4">
      <w:pPr>
        <w:spacing w:before="120" w:after="120" w:line="2" w:lineRule="atLeast"/>
      </w:pPr>
      <w:r>
        <w:t>Did you graduate? ____________________________________ Degree: _______________________________________</w:t>
      </w:r>
    </w:p>
    <w:p w:rsidR="007A5BE4" w:rsidRDefault="007A5BE4" w:rsidP="009412E4">
      <w:pPr>
        <w:spacing w:before="120" w:after="120" w:line="2" w:lineRule="atLeast"/>
      </w:pPr>
    </w:p>
    <w:p w:rsidR="007A5BE4" w:rsidRDefault="007A5BE4" w:rsidP="009412E4">
      <w:pPr>
        <w:spacing w:before="120" w:after="120" w:line="2" w:lineRule="atLeast"/>
      </w:pPr>
      <w:r>
        <w:t>Other: ______________________________________________ Address: ______________________________________</w:t>
      </w:r>
    </w:p>
    <w:p w:rsidR="007A5BE4" w:rsidRDefault="007A5BE4" w:rsidP="009412E4">
      <w:pPr>
        <w:spacing w:before="120" w:after="120" w:line="2" w:lineRule="atLeast"/>
      </w:pPr>
      <w:r>
        <w:t>Did you graduate? ____________________________________ Degree: _______________________________________</w:t>
      </w:r>
    </w:p>
    <w:p w:rsidR="00F70283" w:rsidRDefault="009412E4" w:rsidP="009412E4">
      <w:pPr>
        <w:spacing w:before="120" w:line="2" w:lineRule="atLeast"/>
      </w:pPr>
      <w:r>
        <w:br w:type="page"/>
      </w:r>
    </w:p>
    <w:p w:rsidR="00F70283" w:rsidRDefault="00F70283" w:rsidP="009412E4">
      <w:pPr>
        <w:spacing w:before="120" w:line="2" w:lineRule="atLeast"/>
      </w:pPr>
    </w:p>
    <w:p w:rsidR="00B23B28" w:rsidRPr="00F70283" w:rsidRDefault="00B23B28" w:rsidP="009412E4">
      <w:pPr>
        <w:spacing w:before="120" w:line="2" w:lineRule="atLeast"/>
      </w:pPr>
      <w:r w:rsidRPr="00B23B28">
        <w:rPr>
          <w:b/>
        </w:rPr>
        <w:t>Military Service</w:t>
      </w:r>
    </w:p>
    <w:p w:rsidR="00B23B28" w:rsidRDefault="00B23B28" w:rsidP="009412E4">
      <w:pPr>
        <w:spacing w:before="120" w:line="2" w:lineRule="atLeast"/>
      </w:pPr>
      <w:r>
        <w:t>Branch: __________________________ From: __________ To: __________</w:t>
      </w:r>
    </w:p>
    <w:p w:rsidR="00B23B28" w:rsidRDefault="00B23B28" w:rsidP="009412E4">
      <w:pPr>
        <w:spacing w:before="120" w:line="2" w:lineRule="atLeast"/>
      </w:pPr>
      <w:r>
        <w:t>Rank at Discharge: _________________________________ Type of Discharge: __________________________________</w:t>
      </w:r>
    </w:p>
    <w:p w:rsidR="00B23B28" w:rsidRDefault="00B23B28" w:rsidP="009412E4">
      <w:pPr>
        <w:spacing w:before="120" w:line="2" w:lineRule="atLeast"/>
      </w:pPr>
      <w:r>
        <w:t>If other than Honorable, explain: _______________________________________________________________________</w:t>
      </w:r>
    </w:p>
    <w:p w:rsidR="00B23B28" w:rsidRDefault="00B23B28" w:rsidP="009412E4">
      <w:pPr>
        <w:spacing w:before="120" w:line="2" w:lineRule="atLeast"/>
      </w:pPr>
    </w:p>
    <w:p w:rsidR="00B23B28" w:rsidRPr="00B23B28" w:rsidRDefault="00B23B28" w:rsidP="009412E4">
      <w:pPr>
        <w:spacing w:before="120" w:line="2" w:lineRule="atLeast"/>
        <w:rPr>
          <w:b/>
        </w:rPr>
      </w:pPr>
      <w:r w:rsidRPr="00B23B28">
        <w:rPr>
          <w:b/>
        </w:rPr>
        <w:t>Previous Employment</w:t>
      </w:r>
    </w:p>
    <w:p w:rsidR="00B23B28" w:rsidRDefault="00B23B28" w:rsidP="009412E4">
      <w:pPr>
        <w:spacing w:before="120" w:line="2" w:lineRule="atLeast"/>
      </w:pPr>
      <w:r>
        <w:t>Company: __________________________________________ Phone: _________________________________________</w:t>
      </w:r>
    </w:p>
    <w:p w:rsidR="00B23B28" w:rsidRDefault="00B23B28" w:rsidP="009412E4">
      <w:pPr>
        <w:spacing w:before="120" w:line="2" w:lineRule="atLeast"/>
      </w:pPr>
      <w:r>
        <w:t>Address: ___________________________________________ Supervisor: _____________________________________</w:t>
      </w:r>
    </w:p>
    <w:p w:rsidR="00B23B28" w:rsidRDefault="00B23B28" w:rsidP="009412E4">
      <w:pPr>
        <w:spacing w:before="120" w:line="2" w:lineRule="atLeast"/>
      </w:pPr>
      <w:r>
        <w:t>Job Title: ___________________________________________ Starting Salary: ___________ Ending Salary: ___________</w:t>
      </w:r>
    </w:p>
    <w:p w:rsidR="00B23B28" w:rsidRDefault="00B23B28" w:rsidP="009412E4">
      <w:pPr>
        <w:spacing w:before="120" w:line="2" w:lineRule="atLeast"/>
      </w:pPr>
      <w:r>
        <w:t>Responsibilities: ____________________________________________________________________________________</w:t>
      </w:r>
    </w:p>
    <w:p w:rsidR="00B23B28" w:rsidRDefault="00B23B28" w:rsidP="009412E4">
      <w:pPr>
        <w:spacing w:before="120" w:line="2" w:lineRule="atLeast"/>
      </w:pPr>
      <w:r>
        <w:t xml:space="preserve">From: __________ </w:t>
      </w:r>
      <w:proofErr w:type="gramStart"/>
      <w:r>
        <w:t>To</w:t>
      </w:r>
      <w:proofErr w:type="gramEnd"/>
      <w:r>
        <w:t>: __________ Reason for Leaving: ____________________________________________________</w:t>
      </w:r>
    </w:p>
    <w:p w:rsidR="00B23B28" w:rsidRDefault="00B23B28" w:rsidP="009412E4">
      <w:pPr>
        <w:spacing w:before="120" w:line="2" w:lineRule="atLeast"/>
      </w:pPr>
      <w:r>
        <w:t>May we contact your previous employer for a reference? ___________________________________________________</w:t>
      </w:r>
    </w:p>
    <w:p w:rsidR="00B23B28" w:rsidRDefault="00B23B28" w:rsidP="009412E4">
      <w:pPr>
        <w:spacing w:before="120" w:line="2" w:lineRule="atLeast"/>
      </w:pPr>
    </w:p>
    <w:p w:rsidR="00B23B28" w:rsidRDefault="00B23B28" w:rsidP="009412E4">
      <w:pPr>
        <w:spacing w:before="120" w:line="2" w:lineRule="atLeast"/>
      </w:pPr>
      <w:r>
        <w:t>Company: __________________________________________ Phone: _________________________________________</w:t>
      </w:r>
    </w:p>
    <w:p w:rsidR="00B23B28" w:rsidRDefault="00B23B28" w:rsidP="009412E4">
      <w:pPr>
        <w:spacing w:before="120" w:line="2" w:lineRule="atLeast"/>
      </w:pPr>
      <w:r>
        <w:t>Address: ___________________________________________ Supervisor: _____________________________________</w:t>
      </w:r>
    </w:p>
    <w:p w:rsidR="00B23B28" w:rsidRDefault="00B23B28" w:rsidP="009412E4">
      <w:pPr>
        <w:spacing w:before="120" w:line="2" w:lineRule="atLeast"/>
      </w:pPr>
      <w:r>
        <w:t>Job Title: ___________________________________________ Starting Salary: ___________ Ending Salary: ___________</w:t>
      </w:r>
    </w:p>
    <w:p w:rsidR="00B23B28" w:rsidRDefault="00B23B28" w:rsidP="009412E4">
      <w:pPr>
        <w:spacing w:before="120" w:line="2" w:lineRule="atLeast"/>
      </w:pPr>
      <w:r>
        <w:t>Responsibilities: ____________________________________________________________________________________</w:t>
      </w:r>
    </w:p>
    <w:p w:rsidR="00B23B28" w:rsidRDefault="00B23B28" w:rsidP="009412E4">
      <w:pPr>
        <w:spacing w:before="120" w:line="2" w:lineRule="atLeast"/>
      </w:pPr>
      <w:r>
        <w:t xml:space="preserve">From: __________ </w:t>
      </w:r>
      <w:proofErr w:type="gramStart"/>
      <w:r>
        <w:t>To</w:t>
      </w:r>
      <w:proofErr w:type="gramEnd"/>
      <w:r>
        <w:t>: __________ Reason for Leaving: ____________________________________________________</w:t>
      </w:r>
    </w:p>
    <w:p w:rsidR="00B23B28" w:rsidRDefault="00B23B28" w:rsidP="009412E4">
      <w:pPr>
        <w:spacing w:before="120" w:line="2" w:lineRule="atLeast"/>
      </w:pPr>
      <w:r>
        <w:t>May we contact your previous employer for a reference? ___________________________________________________</w:t>
      </w:r>
    </w:p>
    <w:p w:rsidR="00B23B28" w:rsidRDefault="00B23B28" w:rsidP="009412E4">
      <w:pPr>
        <w:spacing w:before="120" w:line="2" w:lineRule="atLeast"/>
      </w:pPr>
    </w:p>
    <w:p w:rsidR="00B23B28" w:rsidRDefault="00B23B28" w:rsidP="009412E4">
      <w:pPr>
        <w:spacing w:before="120" w:line="2" w:lineRule="atLeast"/>
      </w:pPr>
      <w:r>
        <w:t>Company: __________________________________________ Phone: _________________________________________</w:t>
      </w:r>
    </w:p>
    <w:p w:rsidR="00B23B28" w:rsidRDefault="00B23B28" w:rsidP="009412E4">
      <w:pPr>
        <w:spacing w:before="120" w:line="2" w:lineRule="atLeast"/>
      </w:pPr>
      <w:r>
        <w:t>Address: ___________________________________________ Supervisor: _____________________________________</w:t>
      </w:r>
    </w:p>
    <w:p w:rsidR="00B23B28" w:rsidRDefault="00B23B28" w:rsidP="009412E4">
      <w:pPr>
        <w:spacing w:before="120" w:line="2" w:lineRule="atLeast"/>
      </w:pPr>
      <w:r>
        <w:t>Job Title: ___________________________________________ Starting Salary: ___________ Ending Salary: ___________</w:t>
      </w:r>
    </w:p>
    <w:p w:rsidR="00B23B28" w:rsidRDefault="00B23B28" w:rsidP="009412E4">
      <w:pPr>
        <w:spacing w:before="120" w:line="2" w:lineRule="atLeast"/>
      </w:pPr>
      <w:r>
        <w:t>Responsibilities: ____________________________________________________________________________________</w:t>
      </w:r>
    </w:p>
    <w:p w:rsidR="00B23B28" w:rsidRDefault="00B23B28" w:rsidP="009412E4">
      <w:pPr>
        <w:spacing w:before="120" w:line="2" w:lineRule="atLeast"/>
      </w:pPr>
      <w:r>
        <w:t xml:space="preserve">From: __________ </w:t>
      </w:r>
      <w:proofErr w:type="gramStart"/>
      <w:r>
        <w:t>To</w:t>
      </w:r>
      <w:proofErr w:type="gramEnd"/>
      <w:r>
        <w:t>: __________ Reason for Leaving: ____________________________________________________</w:t>
      </w:r>
    </w:p>
    <w:p w:rsidR="00B23B28" w:rsidRDefault="00B23B28" w:rsidP="009412E4">
      <w:pPr>
        <w:spacing w:before="120" w:line="2" w:lineRule="atLeast"/>
      </w:pPr>
      <w:r>
        <w:t>May we contact your previous employer for a reference? ___________________________________________________</w:t>
      </w:r>
    </w:p>
    <w:p w:rsidR="00B23B28" w:rsidRDefault="00B23B28" w:rsidP="009412E4">
      <w:pPr>
        <w:spacing w:before="120" w:line="2" w:lineRule="atLeast"/>
      </w:pPr>
    </w:p>
    <w:p w:rsidR="00B23B28" w:rsidRDefault="00B23B28" w:rsidP="009412E4">
      <w:pPr>
        <w:spacing w:before="120" w:line="2" w:lineRule="atLeast"/>
      </w:pPr>
      <w:r>
        <w:t xml:space="preserve">Please attach resume. </w:t>
      </w:r>
    </w:p>
    <w:p w:rsidR="008A3B99" w:rsidRDefault="008A3B99" w:rsidP="009412E4">
      <w:pPr>
        <w:spacing w:before="120" w:line="2" w:lineRule="atLeast"/>
      </w:pPr>
      <w:r>
        <w:br w:type="page"/>
      </w:r>
    </w:p>
    <w:p w:rsidR="00F70283" w:rsidRDefault="00F70283" w:rsidP="009412E4">
      <w:pPr>
        <w:spacing w:before="120" w:line="2" w:lineRule="atLeast"/>
        <w:rPr>
          <w:b/>
        </w:rPr>
      </w:pPr>
    </w:p>
    <w:p w:rsidR="009412E4" w:rsidRPr="0018110E" w:rsidRDefault="009412E4" w:rsidP="009412E4">
      <w:pPr>
        <w:spacing w:before="120" w:line="2" w:lineRule="atLeast"/>
        <w:rPr>
          <w:b/>
        </w:rPr>
      </w:pPr>
      <w:r w:rsidRPr="009412E4">
        <w:rPr>
          <w:b/>
        </w:rPr>
        <w:t>References</w:t>
      </w:r>
      <w:r>
        <w:br/>
      </w:r>
      <w:proofErr w:type="gramStart"/>
      <w:r w:rsidRPr="009412E4">
        <w:t>Please</w:t>
      </w:r>
      <w:proofErr w:type="gramEnd"/>
      <w:r w:rsidRPr="009412E4">
        <w:t xml:space="preserve"> list three professional references</w:t>
      </w:r>
      <w:r>
        <w:t>:</w:t>
      </w:r>
      <w:r w:rsidR="0018110E">
        <w:br/>
      </w:r>
    </w:p>
    <w:p w:rsidR="009412E4" w:rsidRDefault="009412E4" w:rsidP="009412E4">
      <w:pPr>
        <w:spacing w:before="120" w:line="2" w:lineRule="atLeast"/>
      </w:pPr>
      <w:r>
        <w:t>Full Name: _____________________________</w:t>
      </w:r>
      <w:r w:rsidR="0018110E">
        <w:t>_</w:t>
      </w:r>
      <w:r>
        <w:t>_________ Relationship: ______________________________________</w:t>
      </w:r>
    </w:p>
    <w:p w:rsidR="0018110E" w:rsidRDefault="0018110E" w:rsidP="009412E4">
      <w:pPr>
        <w:spacing w:before="120" w:line="2" w:lineRule="atLeast"/>
      </w:pPr>
      <w:r>
        <w:t>Company: _____________________________________________ Phone: ______________________________________</w:t>
      </w:r>
    </w:p>
    <w:p w:rsidR="0018110E" w:rsidRDefault="0018110E" w:rsidP="009412E4">
      <w:pPr>
        <w:spacing w:before="120" w:line="2" w:lineRule="atLeast"/>
      </w:pPr>
      <w:r>
        <w:t>Address: ___________________________________________________________________________________________</w:t>
      </w:r>
    </w:p>
    <w:p w:rsidR="0018110E" w:rsidRDefault="0018110E" w:rsidP="009412E4">
      <w:pPr>
        <w:spacing w:before="120" w:line="2" w:lineRule="atLeast"/>
      </w:pPr>
    </w:p>
    <w:p w:rsidR="0018110E" w:rsidRDefault="0018110E" w:rsidP="0018110E">
      <w:pPr>
        <w:spacing w:before="120" w:line="2" w:lineRule="atLeast"/>
      </w:pPr>
      <w:r>
        <w:t>Full Name: _______________________________________ Relationship: ______________________________________</w:t>
      </w:r>
    </w:p>
    <w:p w:rsidR="0018110E" w:rsidRDefault="0018110E" w:rsidP="0018110E">
      <w:pPr>
        <w:spacing w:before="120" w:line="2" w:lineRule="atLeast"/>
      </w:pPr>
      <w:r>
        <w:t>Company: _____________________________________________ Phone: ______________________________________</w:t>
      </w:r>
    </w:p>
    <w:p w:rsidR="0018110E" w:rsidRDefault="0018110E" w:rsidP="0018110E">
      <w:pPr>
        <w:spacing w:before="120" w:line="2" w:lineRule="atLeast"/>
      </w:pPr>
      <w:r>
        <w:t>Address: ___________________________________________________________________________________________</w:t>
      </w:r>
    </w:p>
    <w:p w:rsidR="0018110E" w:rsidRDefault="0018110E" w:rsidP="009412E4">
      <w:pPr>
        <w:spacing w:before="120" w:line="2" w:lineRule="atLeast"/>
      </w:pPr>
    </w:p>
    <w:p w:rsidR="0018110E" w:rsidRDefault="0018110E" w:rsidP="0018110E">
      <w:pPr>
        <w:spacing w:before="120" w:line="2" w:lineRule="atLeast"/>
      </w:pPr>
      <w:r>
        <w:t>Full Name: _______________________________________ Relationship: ______________________________________</w:t>
      </w:r>
    </w:p>
    <w:p w:rsidR="0018110E" w:rsidRDefault="0018110E" w:rsidP="0018110E">
      <w:pPr>
        <w:spacing w:before="120" w:line="2" w:lineRule="atLeast"/>
      </w:pPr>
      <w:r>
        <w:t>Company: _____________________________________________ Phone: ______________________________________</w:t>
      </w:r>
    </w:p>
    <w:p w:rsidR="0018110E" w:rsidRDefault="0018110E" w:rsidP="0018110E">
      <w:pPr>
        <w:spacing w:before="120" w:line="2" w:lineRule="atLeast"/>
      </w:pPr>
      <w:r>
        <w:t>Address: ___________________________________________________________________________________________</w:t>
      </w:r>
    </w:p>
    <w:p w:rsidR="0018110E" w:rsidRDefault="0018110E" w:rsidP="009412E4">
      <w:pPr>
        <w:spacing w:before="120" w:line="2" w:lineRule="atLeast"/>
      </w:pPr>
    </w:p>
    <w:p w:rsidR="00B23B28" w:rsidRDefault="0018110E" w:rsidP="009412E4">
      <w:pPr>
        <w:spacing w:before="120" w:line="2" w:lineRule="atLeast"/>
      </w:pPr>
      <w:r>
        <w:rPr>
          <w:noProof/>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335915</wp:posOffset>
                </wp:positionV>
                <wp:extent cx="6991350" cy="2581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81275"/>
                        </a:xfrm>
                        <a:prstGeom prst="rect">
                          <a:avLst/>
                        </a:prstGeom>
                        <a:solidFill>
                          <a:srgbClr val="FFFFFF"/>
                        </a:solidFill>
                        <a:ln w="9525">
                          <a:solidFill>
                            <a:srgbClr val="000000"/>
                          </a:solidFill>
                          <a:miter lim="800000"/>
                          <a:headEnd/>
                          <a:tailEnd/>
                        </a:ln>
                      </wps:spPr>
                      <wps:txbx>
                        <w:txbxContent>
                          <w:p w:rsidR="0018110E" w:rsidRPr="00D26DC6" w:rsidRDefault="0018110E" w:rsidP="0018110E">
                            <w:pPr>
                              <w:jc w:val="center"/>
                              <w:rPr>
                                <w:sz w:val="20"/>
                              </w:rPr>
                            </w:pPr>
                            <w:r w:rsidRPr="00D26DC6">
                              <w:rPr>
                                <w:sz w:val="20"/>
                              </w:rPr>
                              <w:t>Applicant’s Statement</w:t>
                            </w:r>
                          </w:p>
                          <w:p w:rsidR="0018110E" w:rsidRPr="00D26DC6" w:rsidRDefault="0018110E">
                            <w:pPr>
                              <w:rPr>
                                <w:sz w:val="20"/>
                              </w:rPr>
                            </w:pPr>
                            <w:r w:rsidRPr="00D26DC6">
                              <w:rPr>
                                <w:sz w:val="20"/>
                              </w:rPr>
                              <w:t>I certify that all answers given are true and complete to the best of my knowledge. I authorize investigations of all statements contained in this application for employment as may be necessary in arriving at an employment decision. In the event of employment, I understand that false or misleading information given in my application or interview may result in discharge. I understand that I am required to abide</w:t>
                            </w:r>
                            <w:r w:rsidR="00D26DC6">
                              <w:rPr>
                                <w:sz w:val="20"/>
                              </w:rPr>
                              <w:t xml:space="preserve"> by all rules and regulations of</w:t>
                            </w:r>
                            <w:r w:rsidRPr="00D26DC6">
                              <w:rPr>
                                <w:sz w:val="20"/>
                              </w:rPr>
                              <w:t xml:space="preserve"> True Oil Trucking and Marketing, LLC. I understand also, that if hired I must verify my </w:t>
                            </w:r>
                            <w:r w:rsidR="00D26DC6" w:rsidRPr="00D26DC6">
                              <w:rPr>
                                <w:sz w:val="20"/>
                              </w:rPr>
                              <w:t>eligibility</w:t>
                            </w:r>
                            <w:r w:rsidRPr="00D26DC6">
                              <w:rPr>
                                <w:sz w:val="20"/>
                              </w:rPr>
                              <w:t xml:space="preserve"> to work in the United States. I authorize any person or organization whom I have been given as a character reference or by whom I have been previously employed, and any educational institution I have stated I attended, to furnish Ture Oil Trucking and Marketing, LLC any information concerning me and hereby release all such persons, </w:t>
                            </w:r>
                            <w:r w:rsidR="00D26DC6" w:rsidRPr="00D26DC6">
                              <w:rPr>
                                <w:sz w:val="20"/>
                              </w:rPr>
                              <w:t>organizations</w:t>
                            </w:r>
                            <w:r w:rsidRPr="00D26DC6">
                              <w:rPr>
                                <w:sz w:val="20"/>
                              </w:rPr>
                              <w:t xml:space="preserve"> and institutes from any claim for damage or otherwise by reason of furnishing such information and records. I also understand that nothing contained in this employment application or in granting an interview is intended to create an employment agreement between Ture Oil Trucking and Marketing, LLC and myself either for employment or for the providing of any benefits. No promise regarding employment has been made to me and I understand that no </w:t>
                            </w:r>
                            <w:r w:rsidR="00D26DC6" w:rsidRPr="00D26DC6">
                              <w:rPr>
                                <w:sz w:val="20"/>
                              </w:rPr>
                              <w:t>such</w:t>
                            </w:r>
                            <w:r w:rsidRPr="00D26DC6">
                              <w:rPr>
                                <w:sz w:val="20"/>
                              </w:rPr>
                              <w:t xml:space="preserve"> promise or guarantee is binding upon the company. If an employment relations hip is established, I understand my employment is at will, I have the right to terminate my employment at any time, and True Oil Trucking and Marketing, LLC retains a similar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6.75pt;margin-top:26.45pt;width:550.5pt;height:2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fC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">
                <v:textbox>
                  <w:txbxContent>
                    <w:p w:rsidR="0018110E" w:rsidRPr="00D26DC6" w:rsidRDefault="0018110E" w:rsidP="0018110E">
                      <w:pPr>
                        <w:jc w:val="center"/>
                        <w:rPr>
                          <w:sz w:val="20"/>
                        </w:rPr>
                      </w:pPr>
                      <w:r w:rsidRPr="00D26DC6">
                        <w:rPr>
                          <w:sz w:val="20"/>
                        </w:rPr>
                        <w:t>Applicant’s Statement</w:t>
                      </w:r>
                    </w:p>
                    <w:p w:rsidR="0018110E" w:rsidRPr="00D26DC6" w:rsidRDefault="0018110E">
                      <w:pPr>
                        <w:rPr>
                          <w:sz w:val="20"/>
                        </w:rPr>
                      </w:pPr>
                      <w:r w:rsidRPr="00D26DC6">
                        <w:rPr>
                          <w:sz w:val="20"/>
                        </w:rPr>
                        <w:t>I certify that all answers given are true and complete to the best of my knowledge. I authorize investigations of all statements contained in this application for employment as may be necessary in arriving at an employment decision. In the event of employment, I understand that false or misleading information given in my application or interview may result in discharge. I understand that I am required to abide</w:t>
                      </w:r>
                      <w:r w:rsidR="00D26DC6">
                        <w:rPr>
                          <w:sz w:val="20"/>
                        </w:rPr>
                        <w:t xml:space="preserve"> by all rules and regulations of</w:t>
                      </w:r>
                      <w:r w:rsidRPr="00D26DC6">
                        <w:rPr>
                          <w:sz w:val="20"/>
                        </w:rPr>
                        <w:t xml:space="preserve"> True Oil Trucking and Marketing, LLC. I understand also, that if hired I must verify my </w:t>
                      </w:r>
                      <w:r w:rsidR="00D26DC6" w:rsidRPr="00D26DC6">
                        <w:rPr>
                          <w:sz w:val="20"/>
                        </w:rPr>
                        <w:t>eligibility</w:t>
                      </w:r>
                      <w:r w:rsidRPr="00D26DC6">
                        <w:rPr>
                          <w:sz w:val="20"/>
                        </w:rPr>
                        <w:t xml:space="preserve"> to work in the United States. I authorize any person or organization whom I have been given as a character reference or by whom I have been previously employed, and any educational institution I have stated I attended, to furnish Ture Oil Trucking and Marketing, LLC any information concerning me and hereby release all such persons, </w:t>
                      </w:r>
                      <w:r w:rsidR="00D26DC6" w:rsidRPr="00D26DC6">
                        <w:rPr>
                          <w:sz w:val="20"/>
                        </w:rPr>
                        <w:t>organizations</w:t>
                      </w:r>
                      <w:r w:rsidRPr="00D26DC6">
                        <w:rPr>
                          <w:sz w:val="20"/>
                        </w:rPr>
                        <w:t xml:space="preserve"> and institutes from any claim for damage or otherwise by reason of furnishing such information and records. I also understand that nothing contained in this employment application or in granting an interview is intended to create an employment agreement between Ture Oil Trucking and Marketing, LLC and myself either for employment or for the providing of any benefits. No promise regarding employment has been made to me and I understand that no </w:t>
                      </w:r>
                      <w:r w:rsidR="00D26DC6" w:rsidRPr="00D26DC6">
                        <w:rPr>
                          <w:sz w:val="20"/>
                        </w:rPr>
                        <w:t>such</w:t>
                      </w:r>
                      <w:r w:rsidRPr="00D26DC6">
                        <w:rPr>
                          <w:sz w:val="20"/>
                        </w:rPr>
                        <w:t xml:space="preserve"> promise or guarantee is binding upon the company. If an employment relations hip is established, I understand my employment is at will, I have the right to terminate my employment at any time, and True Oil Trucking and Marketing, LLC retains a similar right. </w:t>
                      </w:r>
                    </w:p>
                  </w:txbxContent>
                </v:textbox>
                <w10:wrap type="square"/>
              </v:shape>
            </w:pict>
          </mc:Fallback>
        </mc:AlternateContent>
      </w:r>
    </w:p>
    <w:p w:rsidR="00B23B28" w:rsidRDefault="00B23B28" w:rsidP="009412E4">
      <w:pPr>
        <w:spacing w:before="120" w:line="2" w:lineRule="atLeast"/>
      </w:pPr>
    </w:p>
    <w:p w:rsidR="00B23B28" w:rsidRDefault="00B23B28" w:rsidP="009412E4">
      <w:pPr>
        <w:spacing w:before="120" w:line="2" w:lineRule="atLeast"/>
      </w:pPr>
    </w:p>
    <w:p w:rsidR="00D26DC6" w:rsidRDefault="00D26DC6" w:rsidP="009412E4">
      <w:pPr>
        <w:spacing w:before="120" w:line="2" w:lineRule="atLeast"/>
      </w:pPr>
    </w:p>
    <w:p w:rsidR="00D26DC6" w:rsidRDefault="00D26DC6" w:rsidP="009412E4">
      <w:pPr>
        <w:spacing w:before="120" w:line="2" w:lineRule="atLeast"/>
        <w:rPr>
          <w:b/>
        </w:rPr>
      </w:pPr>
      <w:r w:rsidRPr="00D26DC6">
        <w:rPr>
          <w:b/>
        </w:rPr>
        <w:t>Signature of Applicant: ____</w:t>
      </w:r>
      <w:r>
        <w:rPr>
          <w:b/>
        </w:rPr>
        <w:t>_________________</w:t>
      </w:r>
      <w:r w:rsidRPr="00D26DC6">
        <w:rPr>
          <w:b/>
        </w:rPr>
        <w:t>______________________________ Date: ______________________</w:t>
      </w:r>
    </w:p>
    <w:p w:rsidR="00D26DC6" w:rsidRDefault="00D26DC6" w:rsidP="009412E4">
      <w:pPr>
        <w:spacing w:before="120" w:line="2" w:lineRule="atLeast"/>
        <w:rPr>
          <w:b/>
        </w:rPr>
      </w:pPr>
    </w:p>
    <w:p w:rsidR="00D26DC6" w:rsidRPr="00D26DC6" w:rsidRDefault="00D26DC6" w:rsidP="00D26DC6">
      <w:pPr>
        <w:spacing w:before="120" w:line="2" w:lineRule="atLeast"/>
        <w:ind w:left="9360"/>
        <w:rPr>
          <w:sz w:val="20"/>
        </w:rPr>
      </w:pPr>
    </w:p>
    <w:sectPr w:rsidR="00D26DC6" w:rsidRPr="00D26DC6" w:rsidSect="00D26DC6">
      <w:headerReference w:type="even" r:id="rId8"/>
      <w:headerReference w:type="default" r:id="rId9"/>
      <w:footerReference w:type="default" r:id="rId10"/>
      <w:headerReference w:type="first" r:id="rId1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76" w:rsidRDefault="008A5376" w:rsidP="009363EA">
      <w:pPr>
        <w:spacing w:after="0" w:line="240" w:lineRule="auto"/>
      </w:pPr>
      <w:r>
        <w:separator/>
      </w:r>
    </w:p>
  </w:endnote>
  <w:endnote w:type="continuationSeparator" w:id="0">
    <w:p w:rsidR="008A5376" w:rsidRDefault="008A5376" w:rsidP="0093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C6" w:rsidRDefault="00D26DC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2AEC25DAAFC445B9BA95FDB7997F2D10"/>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ev Oct 2017</w:t>
        </w:r>
      </w:sdtContent>
    </w:sdt>
  </w:p>
  <w:p w:rsidR="00D26DC6" w:rsidRDefault="00D2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76" w:rsidRDefault="008A5376" w:rsidP="009363EA">
      <w:pPr>
        <w:spacing w:after="0" w:line="240" w:lineRule="auto"/>
      </w:pPr>
      <w:r>
        <w:separator/>
      </w:r>
    </w:p>
  </w:footnote>
  <w:footnote w:type="continuationSeparator" w:id="0">
    <w:p w:rsidR="008A5376" w:rsidRDefault="008A5376" w:rsidP="00936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99" w:rsidRDefault="008A3B99">
    <w:pPr>
      <w:pStyle w:val="Header"/>
    </w:pPr>
  </w:p>
  <w:p w:rsidR="008A3B99" w:rsidRDefault="008A3B99">
    <w:pPr>
      <w:pStyle w:val="Header"/>
    </w:pPr>
    <w:r>
      <w:t xml:space="preserve">Page </w:t>
    </w:r>
    <w:sdt>
      <w:sdtPr>
        <w:id w:val="3159207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178">
          <w:rPr>
            <w:noProof/>
          </w:rPr>
          <w:t>2</w:t>
        </w:r>
        <w:r>
          <w:rPr>
            <w:noProof/>
          </w:rPr>
          <w:fldChar w:fldCharType="end"/>
        </w:r>
      </w:sdtContent>
    </w:sdt>
  </w:p>
  <w:p w:rsidR="007A5BE4" w:rsidRDefault="007A5BE4" w:rsidP="008A3B99">
    <w:pPr>
      <w:pStyle w:val="Header"/>
      <w:tabs>
        <w:tab w:val="clear" w:pos="4680"/>
        <w:tab w:val="clear" w:pos="9360"/>
        <w:tab w:val="left" w:pos="1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E4" w:rsidRDefault="009412E4">
    <w:pPr>
      <w:pStyle w:val="Header"/>
    </w:pPr>
  </w:p>
  <w:p w:rsidR="009412E4" w:rsidRDefault="009412E4">
    <w:pPr>
      <w:pStyle w:val="Header"/>
    </w:pPr>
    <w:r>
      <w:t xml:space="preserve">Page </w:t>
    </w:r>
    <w:sdt>
      <w:sdtPr>
        <w:id w:val="-305087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178">
          <w:rPr>
            <w:noProof/>
          </w:rPr>
          <w:t>3</w:t>
        </w:r>
        <w:r>
          <w:rPr>
            <w:noProof/>
          </w:rPr>
          <w:fldChar w:fldCharType="end"/>
        </w:r>
      </w:sdtContent>
    </w:sdt>
  </w:p>
  <w:p w:rsidR="009363EA" w:rsidRDefault="009363EA" w:rsidP="008A3B99">
    <w:pPr>
      <w:pStyle w:val="Header"/>
      <w:tabs>
        <w:tab w:val="left" w:pos="795"/>
        <w:tab w:val="center" w:pos="540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E4" w:rsidRDefault="009412E4" w:rsidP="009412E4">
    <w:pPr>
      <w:pStyle w:val="Header"/>
      <w:jc w:val="center"/>
    </w:pPr>
    <w:r>
      <w:rPr>
        <w:noProof/>
      </w:rPr>
      <w:drawing>
        <wp:inline distT="0" distB="0" distL="0" distR="0">
          <wp:extent cx="1527595"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e_Oil_Trucking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576455" cy="13368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EA"/>
    <w:rsid w:val="00026178"/>
    <w:rsid w:val="0018110E"/>
    <w:rsid w:val="007A5BE4"/>
    <w:rsid w:val="00897CB0"/>
    <w:rsid w:val="008A3B99"/>
    <w:rsid w:val="008A5376"/>
    <w:rsid w:val="009363EA"/>
    <w:rsid w:val="009412E4"/>
    <w:rsid w:val="00B23B28"/>
    <w:rsid w:val="00D26DC6"/>
    <w:rsid w:val="00E2758D"/>
    <w:rsid w:val="00F452DD"/>
    <w:rsid w:val="00F7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EA"/>
  </w:style>
  <w:style w:type="paragraph" w:styleId="Footer">
    <w:name w:val="footer"/>
    <w:basedOn w:val="Normal"/>
    <w:link w:val="FooterChar"/>
    <w:uiPriority w:val="99"/>
    <w:unhideWhenUsed/>
    <w:rsid w:val="0093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EA"/>
  </w:style>
  <w:style w:type="character" w:styleId="PlaceholderText">
    <w:name w:val="Placeholder Text"/>
    <w:basedOn w:val="DefaultParagraphFont"/>
    <w:uiPriority w:val="99"/>
    <w:semiHidden/>
    <w:rsid w:val="008A3B99"/>
    <w:rPr>
      <w:color w:val="808080"/>
    </w:rPr>
  </w:style>
  <w:style w:type="paragraph" w:styleId="BalloonText">
    <w:name w:val="Balloon Text"/>
    <w:basedOn w:val="Normal"/>
    <w:link w:val="BalloonTextChar"/>
    <w:uiPriority w:val="99"/>
    <w:semiHidden/>
    <w:unhideWhenUsed/>
    <w:rsid w:val="00F7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EA"/>
  </w:style>
  <w:style w:type="paragraph" w:styleId="Footer">
    <w:name w:val="footer"/>
    <w:basedOn w:val="Normal"/>
    <w:link w:val="FooterChar"/>
    <w:uiPriority w:val="99"/>
    <w:unhideWhenUsed/>
    <w:rsid w:val="0093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EA"/>
  </w:style>
  <w:style w:type="character" w:styleId="PlaceholderText">
    <w:name w:val="Placeholder Text"/>
    <w:basedOn w:val="DefaultParagraphFont"/>
    <w:uiPriority w:val="99"/>
    <w:semiHidden/>
    <w:rsid w:val="008A3B99"/>
    <w:rPr>
      <w:color w:val="808080"/>
    </w:rPr>
  </w:style>
  <w:style w:type="paragraph" w:styleId="BalloonText">
    <w:name w:val="Balloon Text"/>
    <w:basedOn w:val="Normal"/>
    <w:link w:val="BalloonTextChar"/>
    <w:uiPriority w:val="99"/>
    <w:semiHidden/>
    <w:unhideWhenUsed/>
    <w:rsid w:val="00F7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AE"/>
    <w:rsid w:val="007279AE"/>
    <w:rsid w:val="007672FC"/>
    <w:rsid w:val="0088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9AE"/>
    <w:rPr>
      <w:color w:val="808080"/>
    </w:rPr>
  </w:style>
  <w:style w:type="paragraph" w:customStyle="1" w:styleId="2AEC25DAAFC445B9BA95FDB7997F2D10">
    <w:name w:val="2AEC25DAAFC445B9BA95FDB7997F2D10"/>
    <w:rsid w:val="007279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9AE"/>
    <w:rPr>
      <w:color w:val="808080"/>
    </w:rPr>
  </w:style>
  <w:style w:type="paragraph" w:customStyle="1" w:styleId="2AEC25DAAFC445B9BA95FDB7997F2D10">
    <w:name w:val="2AEC25DAAFC445B9BA95FDB7997F2D10"/>
    <w:rsid w:val="00727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585-B876-4A1D-8F5D-EC8FA789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Oct 2017</dc:creator>
  <cp:lastModifiedBy>Wayne</cp:lastModifiedBy>
  <cp:revision>2</cp:revision>
  <cp:lastPrinted>2017-10-30T20:09:00Z</cp:lastPrinted>
  <dcterms:created xsi:type="dcterms:W3CDTF">2017-10-31T15:16:00Z</dcterms:created>
  <dcterms:modified xsi:type="dcterms:W3CDTF">2017-10-31T15:16:00Z</dcterms:modified>
</cp:coreProperties>
</file>